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133"/>
        <w:gridCol w:w="425"/>
        <w:gridCol w:w="97"/>
        <w:gridCol w:w="45"/>
        <w:gridCol w:w="425"/>
        <w:gridCol w:w="1089"/>
        <w:gridCol w:w="96"/>
        <w:gridCol w:w="91"/>
        <w:gridCol w:w="286"/>
        <w:gridCol w:w="145"/>
        <w:gridCol w:w="277"/>
        <w:gridCol w:w="568"/>
        <w:gridCol w:w="283"/>
        <w:gridCol w:w="428"/>
        <w:gridCol w:w="99"/>
        <w:gridCol w:w="421"/>
        <w:gridCol w:w="101"/>
        <w:gridCol w:w="1646"/>
        <w:gridCol w:w="9"/>
        <w:gridCol w:w="275"/>
      </w:tblGrid>
      <w:tr w:rsidR="00EE3A45" w:rsidRPr="00082AD9" w14:paraId="5C045FB9" w14:textId="77777777" w:rsidTr="0075596C">
        <w:trPr>
          <w:gridAfter w:val="7"/>
          <w:wAfter w:w="2979" w:type="dxa"/>
          <w:trHeight w:val="548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4AEB1DE" w14:textId="77777777" w:rsidR="00EE3A45" w:rsidRPr="00082AD9" w:rsidRDefault="00392AD5" w:rsidP="00392AD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Job title of the vacancy 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CEA8530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E3A45" w:rsidRPr="00082AD9" w14:paraId="0495EA51" w14:textId="77777777" w:rsidTr="0075596C">
        <w:trPr>
          <w:gridAfter w:val="7"/>
          <w:wAfter w:w="2979" w:type="dxa"/>
          <w:trHeight w:val="709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ED91B84" w14:textId="77777777" w:rsidR="00EE3A45" w:rsidRPr="00082AD9" w:rsidRDefault="00BA0742" w:rsidP="00EE3A4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5633C8">
              <w:rPr>
                <w:rFonts w:asciiTheme="majorHAnsi" w:hAnsiTheme="majorHAnsi" w:cstheme="majorHAnsi"/>
                <w:b/>
                <w:bCs/>
                <w:noProof/>
                <w:color w:val="333333"/>
                <w:szCs w:val="22"/>
              </w:rPr>
              <w:t>Where did you see this vacancy advertised?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017297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E261A" w:rsidRPr="00082AD9" w14:paraId="5C905D95" w14:textId="77777777" w:rsidTr="00E737B2">
        <w:trPr>
          <w:gridAfter w:val="1"/>
          <w:wAfter w:w="275" w:type="dxa"/>
          <w:trHeight w:val="522"/>
        </w:trPr>
        <w:tc>
          <w:tcPr>
            <w:tcW w:w="3435" w:type="dxa"/>
            <w:gridSpan w:val="2"/>
            <w:vMerge w:val="restart"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064AE8A4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Which school/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setting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 is the vacancy 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based 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at? </w:t>
            </w:r>
          </w:p>
          <w:p w14:paraId="02CB8C6F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  <w:p w14:paraId="55D74248" w14:textId="77777777" w:rsidR="000E261A" w:rsidRPr="007728B6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3E16BA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090516C9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Christchurch Junior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2347C183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2D783AD" w14:textId="77777777" w:rsidR="000E261A" w:rsidRPr="0082437C" w:rsidRDefault="0082437C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School (only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0E3497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85DD87" w14:textId="77777777" w:rsidR="000E261A" w:rsidRPr="0082437C" w:rsidRDefault="00C10BE3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</w:rPr>
              <w:drawing>
                <wp:anchor distT="0" distB="0" distL="114300" distR="114300" simplePos="0" relativeHeight="251672064" behindDoc="0" locked="0" layoutInCell="1" allowOverlap="1" wp14:anchorId="32A147FA" wp14:editId="705315D0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-1313815</wp:posOffset>
                  </wp:positionV>
                  <wp:extent cx="1497330" cy="1167130"/>
                  <wp:effectExtent l="0" t="0" r="7620" b="0"/>
                  <wp:wrapNone/>
                  <wp:docPr id="32" name="Picture 32" descr="Twynham Lear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wynham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61A"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Primary School</w:t>
            </w:r>
          </w:p>
        </w:tc>
      </w:tr>
      <w:tr w:rsidR="000E261A" w:rsidRPr="00082AD9" w14:paraId="142AE85E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2962F94B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550275C1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A6C6034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Infant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AB384BC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3F7CB9C" w14:textId="77777777" w:rsidR="000E261A" w:rsidRPr="0082437C" w:rsidRDefault="0082437C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The Grange School (only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44AD2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7581EB40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Two Rivers Childcare</w:t>
            </w: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0E261A" w:rsidRPr="00082AD9" w14:paraId="6C72F859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</w:tcPr>
          <w:p w14:paraId="4D212A33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C5CCE6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F662FA2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Junior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E3E563B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687F035A" w14:textId="77777777" w:rsidR="000E261A" w:rsidRPr="0082437C" w:rsidRDefault="0082437C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TGS (both schools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BB07F8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18D367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Core Services</w:t>
            </w:r>
          </w:p>
        </w:tc>
      </w:tr>
      <w:tr w:rsidR="004A0C31" w:rsidRPr="00082AD9" w14:paraId="686976D4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E57C2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Personal Details</w:t>
            </w:r>
          </w:p>
        </w:tc>
      </w:tr>
      <w:tr w:rsidR="004A0C31" w:rsidRPr="00082AD9" w14:paraId="6A5530B5" w14:textId="77777777" w:rsidTr="0075596C">
        <w:trPr>
          <w:gridAfter w:val="2"/>
          <w:wAfter w:w="284" w:type="dxa"/>
          <w:trHeight w:val="328"/>
        </w:trPr>
        <w:tc>
          <w:tcPr>
            <w:tcW w:w="343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09C8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  <w:p w14:paraId="7F829886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title:</w:t>
            </w:r>
          </w:p>
          <w:p w14:paraId="50223B93" w14:textId="77777777" w:rsidR="000309CF" w:rsidRPr="00082AD9" w:rsidRDefault="000309CF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shd w:val="clear" w:color="auto" w:fill="ADCCEA"/>
            <w:vAlign w:val="center"/>
          </w:tcPr>
          <w:p w14:paraId="4C5449A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589A379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</w:t>
            </w:r>
          </w:p>
        </w:tc>
        <w:tc>
          <w:tcPr>
            <w:tcW w:w="473" w:type="dxa"/>
            <w:gridSpan w:val="3"/>
            <w:shd w:val="clear" w:color="auto" w:fill="ADCCEA"/>
            <w:vAlign w:val="center"/>
          </w:tcPr>
          <w:p w14:paraId="2F52ED2D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D6E6F4"/>
            <w:vAlign w:val="center"/>
          </w:tcPr>
          <w:p w14:paraId="1B61AAF8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s</w:t>
            </w:r>
          </w:p>
        </w:tc>
        <w:tc>
          <w:tcPr>
            <w:tcW w:w="520" w:type="dxa"/>
            <w:gridSpan w:val="2"/>
            <w:shd w:val="clear" w:color="auto" w:fill="ADCCEA"/>
            <w:vAlign w:val="center"/>
          </w:tcPr>
          <w:p w14:paraId="0CE8BAD9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754C6A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iss</w:t>
            </w:r>
          </w:p>
        </w:tc>
      </w:tr>
      <w:tr w:rsidR="004A0C31" w:rsidRPr="00082AD9" w14:paraId="5136E1F4" w14:textId="77777777" w:rsidTr="0075596C">
        <w:trPr>
          <w:gridAfter w:val="2"/>
          <w:wAfter w:w="284" w:type="dxa"/>
          <w:trHeight w:val="363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vAlign w:val="center"/>
          </w:tcPr>
          <w:p w14:paraId="613A7342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A648D3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E8A091E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s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308C75BA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78D3265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Dr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ED30DA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nil"/>
              <w:right w:val="nil"/>
            </w:tcBorders>
            <w:shd w:val="clear" w:color="auto" w:fill="DEEAF6"/>
            <w:vAlign w:val="center"/>
          </w:tcPr>
          <w:p w14:paraId="21BFAC04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ady</w:t>
            </w:r>
          </w:p>
        </w:tc>
      </w:tr>
      <w:tr w:rsidR="004A0C31" w:rsidRPr="00082AD9" w14:paraId="3E3B7151" w14:textId="77777777" w:rsidTr="0075596C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738F0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7BA02D3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4AF3BBF9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ord</w:t>
            </w:r>
          </w:p>
        </w:tc>
        <w:tc>
          <w:tcPr>
            <w:tcW w:w="473" w:type="dxa"/>
            <w:gridSpan w:val="3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037F1867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5B9BD5"/>
            </w:tcBorders>
            <w:shd w:val="clear" w:color="auto" w:fill="D6E6F4"/>
            <w:vAlign w:val="center"/>
          </w:tcPr>
          <w:p w14:paraId="3DD7CBD5" w14:textId="77777777" w:rsidR="004A0C31" w:rsidRPr="00AF56CB" w:rsidRDefault="004A0C31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Prof</w:t>
            </w:r>
          </w:p>
        </w:tc>
        <w:tc>
          <w:tcPr>
            <w:tcW w:w="520" w:type="dxa"/>
            <w:gridSpan w:val="2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1AB38EDC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57C57A6" w14:textId="77777777" w:rsidR="004A0C31" w:rsidRPr="00AF56CB" w:rsidRDefault="004A0C31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ev</w:t>
            </w:r>
          </w:p>
        </w:tc>
      </w:tr>
      <w:tr w:rsidR="00A42161" w:rsidRPr="00082AD9" w14:paraId="3BE5E5D7" w14:textId="77777777" w:rsidTr="00DE5EC6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70D91" w14:textId="77777777" w:rsidR="00A42161" w:rsidRPr="00082AD9" w:rsidRDefault="00A4216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37501EAF" w14:textId="77777777" w:rsidR="00A42161" w:rsidRPr="003125EB" w:rsidRDefault="00A4216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right w:val="single" w:sz="8" w:space="0" w:color="5B9BD5"/>
            </w:tcBorders>
            <w:shd w:val="clear" w:color="auto" w:fill="D6E6F4"/>
            <w:vAlign w:val="center"/>
          </w:tcPr>
          <w:p w14:paraId="17B60375" w14:textId="77777777" w:rsidR="00A42161" w:rsidRPr="00AF56CB" w:rsidRDefault="00A42161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ther</w:t>
            </w:r>
          </w:p>
        </w:tc>
        <w:tc>
          <w:tcPr>
            <w:tcW w:w="2174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CAF57DA" w14:textId="77777777" w:rsidR="00A42161" w:rsidRPr="00A42161" w:rsidRDefault="00A42161" w:rsidP="00DE5EC6">
            <w:pPr>
              <w:jc w:val="right"/>
              <w:rPr>
                <w:rFonts w:asciiTheme="majorHAnsi" w:hAnsiTheme="majorHAnsi" w:cstheme="majorHAnsi"/>
                <w:noProof/>
                <w:sz w:val="19"/>
                <w:szCs w:val="19"/>
              </w:rPr>
            </w:pPr>
            <w:r w:rsidRPr="00A42161">
              <w:rPr>
                <w:rFonts w:asciiTheme="majorHAnsi" w:hAnsiTheme="majorHAnsi" w:cstheme="majorHAnsi"/>
                <w:b/>
                <w:noProof/>
                <w:sz w:val="19"/>
                <w:szCs w:val="19"/>
              </w:rPr>
              <w:t>Please specify other title:</w:t>
            </w:r>
          </w:p>
        </w:tc>
        <w:tc>
          <w:tcPr>
            <w:tcW w:w="2267" w:type="dxa"/>
            <w:gridSpan w:val="4"/>
            <w:tcBorders>
              <w:left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DCA1073" w14:textId="77777777" w:rsidR="00A42161" w:rsidRPr="00A42161" w:rsidRDefault="00A42161" w:rsidP="00AC49E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02D184B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F4FAE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first nam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990B99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742B153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9DCCB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s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urna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E685900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EDEF875" w14:textId="77777777" w:rsidTr="0075596C">
        <w:trPr>
          <w:gridAfter w:val="2"/>
          <w:wAfter w:w="284" w:type="dxa"/>
          <w:trHeight w:val="71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9AC02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First name you prefer to be known as (if different </w:t>
            </w:r>
            <w:r w:rsidR="00AF56CB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egal first 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0A89813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3125EB" w:rsidRPr="00082AD9" w14:paraId="5613966B" w14:textId="77777777" w:rsidTr="0075596C">
        <w:trPr>
          <w:gridAfter w:val="2"/>
          <w:wAfter w:w="284" w:type="dxa"/>
          <w:trHeight w:val="684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E5507" w14:textId="77777777" w:rsidR="003125EB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Surname you prefer to be known as (if different to legal sur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440D40B" w14:textId="77777777" w:rsidR="003125EB" w:rsidRPr="00AF56CB" w:rsidRDefault="003125EB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7728B6" w:rsidRPr="00082AD9" w14:paraId="26DDB111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E5A57" w14:textId="77777777" w:rsidR="007728B6" w:rsidRDefault="007728B6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vious name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25CA2C8" w14:textId="77777777" w:rsidR="007728B6" w:rsidRPr="007728B6" w:rsidRDefault="007728B6" w:rsidP="007728B6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20EE73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EADEC" w14:textId="77777777" w:rsidR="004A0C31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ersonal 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6C2FAEB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D0865" w:rsidRPr="00082AD9" w14:paraId="27D343F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88CF7" w14:textId="77777777" w:rsidR="00CD0865" w:rsidRDefault="00CD0865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tional Insurance number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0F4BBBE" w14:textId="77777777" w:rsidR="00CD0865" w:rsidRPr="00CD0865" w:rsidRDefault="00CD0865" w:rsidP="00CD086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6EA0156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30955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Telephone Contact Details</w:t>
            </w:r>
          </w:p>
        </w:tc>
      </w:tr>
      <w:tr w:rsidR="004A0C31" w:rsidRPr="00082AD9" w14:paraId="1AF9F5E0" w14:textId="77777777" w:rsidTr="0075596C">
        <w:trPr>
          <w:gridAfter w:val="2"/>
          <w:wAfter w:w="284" w:type="dxa"/>
          <w:trHeight w:val="478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1F2A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o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F076D54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4DE0DA9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A5B5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Work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F6F88C0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4A0C31" w:rsidRPr="00082AD9" w14:paraId="137CB669" w14:textId="77777777" w:rsidTr="0075596C">
        <w:trPr>
          <w:gridAfter w:val="2"/>
          <w:wAfter w:w="284" w:type="dxa"/>
          <w:trHeight w:val="43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EEA0E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82AD9">
                  <w:rPr>
                    <w:rFonts w:asciiTheme="majorHAnsi" w:hAnsiTheme="majorHAnsi" w:cstheme="majorHAnsi"/>
                    <w:bCs/>
                    <w:noProof/>
                    <w:color w:val="333333"/>
                    <w:sz w:val="22"/>
                    <w:szCs w:val="22"/>
                  </w:rPr>
                  <w:t>Mobile</w:t>
                </w:r>
              </w:smartTag>
            </w:smartTag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825F6DF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79504B" w:rsidRPr="00082AD9" w14:paraId="6EA0C133" w14:textId="77777777" w:rsidTr="0075596C">
        <w:trPr>
          <w:gridAfter w:val="2"/>
          <w:wAfter w:w="284" w:type="dxa"/>
          <w:trHeight w:val="402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E951D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contact number:</w:t>
            </w:r>
          </w:p>
          <w:p w14:paraId="575B5180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tcBorders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65527EC7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8D68BFC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Home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9C5076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26B9F7DA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7661C3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35568C3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Mobile</w:t>
            </w:r>
          </w:p>
        </w:tc>
      </w:tr>
      <w:tr w:rsidR="004A0C31" w:rsidRPr="00082AD9" w14:paraId="0BE012D2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0C2DB" w14:textId="77777777" w:rsidR="004A0C31" w:rsidRPr="00082AD9" w:rsidRDefault="007728B6" w:rsidP="00AF56CB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Current Home </w:t>
            </w:r>
            <w:r w:rsidR="004A0C31"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Address Details</w:t>
            </w:r>
          </w:p>
        </w:tc>
      </w:tr>
      <w:tr w:rsidR="004A0C31" w:rsidRPr="00082AD9" w14:paraId="17E9F44F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EABC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551A31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6CFD68E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E3D7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598ABA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B911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E33D8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607BBB6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5D7E57C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3E43A2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597A66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82BD3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68B89A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22BDF8D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6B00EF2" w14:textId="77777777" w:rsidTr="0075596C">
        <w:trPr>
          <w:gridAfter w:val="2"/>
          <w:wAfter w:w="284" w:type="dxa"/>
          <w:trHeight w:val="551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460A6D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AEC4F6F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EE3A45" w:rsidRPr="00082AD9" w14:paraId="613AF551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B3A278A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  <w:bookmarkStart w:id="2" w:name="_Hlk112245130"/>
          </w:p>
          <w:p w14:paraId="110BB9DE" w14:textId="77777777" w:rsidR="00EE3A45" w:rsidRPr="004708E8" w:rsidRDefault="00EE3A45" w:rsidP="005633C8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 xml:space="preserve">Special 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82AD9">
              <w:rPr>
                <w:rFonts w:asciiTheme="majorHAnsi" w:hAnsiTheme="majorHAnsi" w:cstheme="majorHAnsi"/>
                <w:b/>
                <w:color w:val="000000"/>
              </w:rPr>
              <w:t>nterview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CD0865">
              <w:rPr>
                <w:rFonts w:asciiTheme="majorHAnsi" w:hAnsiTheme="majorHAnsi" w:cstheme="majorHAnsi"/>
                <w:b/>
                <w:color w:val="000000"/>
              </w:rPr>
              <w:t>Requirements -</w:t>
            </w:r>
            <w:r w:rsidR="004708E8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4708E8" w:rsidRPr="00C65AD6">
              <w:rPr>
                <w:rFonts w:asciiTheme="majorHAnsi" w:hAnsiTheme="majorHAnsi" w:cstheme="majorHAnsi"/>
                <w:bCs/>
                <w:noProof/>
                <w:color w:val="333333"/>
                <w:sz w:val="18"/>
                <w:szCs w:val="19"/>
              </w:rPr>
              <w:t>we welcome applications from disabled people and all sections of our community</w:t>
            </w:r>
          </w:p>
          <w:p w14:paraId="09E6403C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4708E8" w:rsidRPr="00082AD9" w14:paraId="7A33E0C5" w14:textId="77777777" w:rsidTr="0075596C">
        <w:trPr>
          <w:gridAfter w:val="2"/>
          <w:wAfter w:w="284" w:type="dxa"/>
          <w:trHeight w:val="1849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DE2151F" w14:textId="77777777" w:rsidR="004708E8" w:rsidRPr="00082AD9" w:rsidRDefault="004708E8" w:rsidP="00802233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555100EE" w14:textId="77777777" w:rsidR="004708E8" w:rsidRPr="00082AD9" w:rsidRDefault="00802233" w:rsidP="00802233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If you would like any adjustments to support you to engage with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our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interview/selection process,</w:t>
            </w:r>
            <w:r w:rsidR="00CD0865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F9D8CEB" w14:textId="77777777" w:rsidR="004708E8" w:rsidRPr="00802233" w:rsidRDefault="004708E8" w:rsidP="00802233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  <w:bookmarkEnd w:id="2"/>
      <w:tr w:rsidR="002B43D8" w:rsidRPr="00082AD9" w14:paraId="265C006D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D7C2" w14:textId="77777777" w:rsidR="002B43D8" w:rsidRPr="00082AD9" w:rsidRDefault="002B43D8" w:rsidP="00392AD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Your Current (or Most Recent) Employer</w:t>
            </w:r>
            <w:r w:rsidR="00392AD5">
              <w:rPr>
                <w:rFonts w:asciiTheme="majorHAnsi" w:hAnsiTheme="majorHAnsi" w:cstheme="majorHAnsi"/>
                <w:b/>
                <w:color w:val="000000"/>
              </w:rPr>
              <w:t xml:space="preserve">- </w:t>
            </w:r>
            <w:r w:rsidR="00392AD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leave blank if you’ve never been in paid employment</w:t>
            </w:r>
          </w:p>
        </w:tc>
      </w:tr>
      <w:tr w:rsidR="002B43D8" w:rsidRPr="00082AD9" w14:paraId="2006D588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90BFF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me of employer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E9E0A88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4E6180F2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A78E1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job title there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B3C2B99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EE9ED60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CA134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ate you started</w:t>
            </w:r>
            <w:r w:rsidR="00141AA7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(dd/mm/yy)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CE100D6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BD79AFA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481B3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nnual salary:</w:t>
            </w:r>
          </w:p>
          <w:p w14:paraId="22307364" w14:textId="77777777" w:rsidR="002B43D8" w:rsidRPr="00D41994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</w:pPr>
            <w:r w:rsidRPr="00D41994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  <w:t>(If you don’t work full-time, please tell us your pro rata salary here)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7C7821E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D23D773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61601C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status:</w:t>
            </w:r>
          </w:p>
          <w:p w14:paraId="47B0CC3E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983798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gridSpan w:val="7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E99B097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still work there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91859B0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6357DB2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have left their employment</w:t>
            </w:r>
          </w:p>
        </w:tc>
      </w:tr>
      <w:tr w:rsidR="002B43D8" w:rsidRPr="00082AD9" w14:paraId="5BA2FFE7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30D430D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date (if applicable)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ED20F54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28F21A1" w14:textId="77777777" w:rsidTr="0075596C">
        <w:trPr>
          <w:gridAfter w:val="2"/>
          <w:wAfter w:w="284" w:type="dxa"/>
          <w:trHeight w:val="636"/>
        </w:trPr>
        <w:tc>
          <w:tcPr>
            <w:tcW w:w="343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7401A76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reason(s) for leaving/looking for a new job:</w:t>
            </w:r>
          </w:p>
        </w:tc>
        <w:tc>
          <w:tcPr>
            <w:tcW w:w="6521" w:type="dxa"/>
            <w:gridSpan w:val="17"/>
            <w:tcBorders>
              <w:left w:val="nil"/>
              <w:right w:val="nil"/>
            </w:tcBorders>
            <w:shd w:val="clear" w:color="auto" w:fill="DEEAF6"/>
            <w:vAlign w:val="center"/>
          </w:tcPr>
          <w:p w14:paraId="1143D6AB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FD06A7" w:rsidRPr="00082AD9" w14:paraId="352AD79B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0A1093" w14:textId="77777777" w:rsidR="00FD06A7" w:rsidRPr="00D43988" w:rsidRDefault="00D43988" w:rsidP="00392AD5">
            <w:pPr>
              <w:rPr>
                <w:rFonts w:asciiTheme="majorHAnsi" w:hAnsiTheme="majorHAnsi" w:cstheme="majorHAnsi"/>
                <w:b/>
                <w:noProof/>
              </w:rPr>
            </w:pPr>
            <w:r w:rsidRPr="00D43988">
              <w:rPr>
                <w:rFonts w:asciiTheme="majorHAnsi" w:hAnsiTheme="majorHAnsi" w:cstheme="majorHAnsi"/>
                <w:b/>
                <w:noProof/>
              </w:rPr>
              <w:t>Other Employment</w:t>
            </w:r>
            <w:r>
              <w:rPr>
                <w:rFonts w:asciiTheme="majorHAnsi" w:hAnsiTheme="majorHAnsi" w:cstheme="majorHAnsi"/>
                <w:b/>
                <w:noProof/>
              </w:rPr>
              <w:t xml:space="preserve"> and</w:t>
            </w:r>
            <w:r w:rsidRPr="00D43988">
              <w:rPr>
                <w:rFonts w:asciiTheme="majorHAnsi" w:hAnsiTheme="majorHAnsi" w:cstheme="majorHAnsi"/>
                <w:b/>
                <w:noProof/>
              </w:rPr>
              <w:t xml:space="preserve"> Volunteering History</w:t>
            </w:r>
          </w:p>
        </w:tc>
      </w:tr>
      <w:tr w:rsidR="00D43988" w:rsidRPr="00082AD9" w14:paraId="3F7BF385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79E270E" w14:textId="77777777" w:rsidR="00D43988" w:rsidRPr="00D43988" w:rsidRDefault="00D43988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your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full remaining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employment and volunteering history (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 full-time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</w:p>
          <w:p w14:paraId="194D2472" w14:textId="77777777" w:rsidR="00D43988" w:rsidRPr="00D43988" w:rsidRDefault="00D43988" w:rsidP="00D43988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4C16C4" w:rsidRPr="004C16C4" w14:paraId="03E33CD0" w14:textId="77777777" w:rsidTr="0075596C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113A0172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Name of employer</w:t>
            </w: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9563AD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job title there</w:t>
            </w: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C1D4949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4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A91726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</w:t>
            </w:r>
          </w:p>
        </w:tc>
        <w:tc>
          <w:tcPr>
            <w:tcW w:w="3261" w:type="dxa"/>
            <w:gridSpan w:val="8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8DF91A6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eason for leaving / explanation for any gap</w:t>
            </w:r>
          </w:p>
        </w:tc>
      </w:tr>
      <w:tr w:rsidR="000275A8" w:rsidRPr="000275A8" w14:paraId="3E431397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FA0B12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BA25B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A4524C3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9A0136D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15F41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BA135E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E5368E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0EBAE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A2612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75478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46727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39C46B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9D215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114618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DE22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0A3D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DE9F65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B28973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50BB0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D240D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2F810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757E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E868EF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2E339ADB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3D025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90F2F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C5E2B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968EE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9F4C4E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DC49B1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C8867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3DB8B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87BDD6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EA208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AEF6A0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6661202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7D97F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F3ADE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F2370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AF560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8347C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00333B8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CDB9B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35A2C9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CB26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6042F3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9954EF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0F0D31D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E3F97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5A84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75EDD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32D5A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3A70F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1D9ACE1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83CD03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0D2ED8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CACB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FDB9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CB201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14:paraId="56E07FD3" w14:textId="77777777" w:rsidR="004C16C4" w:rsidRPr="00E06D93" w:rsidRDefault="004C16C4">
      <w:pPr>
        <w:rPr>
          <w:rFonts w:asciiTheme="majorHAnsi" w:hAnsiTheme="majorHAnsi" w:cstheme="majorHAnsi"/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835"/>
        <w:gridCol w:w="2126"/>
        <w:gridCol w:w="2410"/>
      </w:tblGrid>
      <w:tr w:rsidR="004C16C4" w:rsidRPr="00082AD9" w14:paraId="4A1AF710" w14:textId="77777777" w:rsidTr="001A250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D94A215" w14:textId="77777777" w:rsidR="004C16C4" w:rsidRPr="00D43988" w:rsidRDefault="00D94814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 xml:space="preserve">Further and Higher </w:t>
            </w:r>
            <w:r w:rsidR="004C16C4">
              <w:rPr>
                <w:rFonts w:asciiTheme="majorHAnsi" w:hAnsiTheme="majorHAnsi" w:cstheme="majorHAnsi"/>
                <w:b/>
                <w:noProof/>
              </w:rPr>
              <w:t>Education</w:t>
            </w:r>
            <w:r w:rsidR="004C16C4" w:rsidRPr="00D43988">
              <w:rPr>
                <w:rFonts w:asciiTheme="majorHAnsi" w:hAnsiTheme="majorHAnsi" w:cstheme="majorHAnsi"/>
                <w:b/>
                <w:noProof/>
              </w:rPr>
              <w:t xml:space="preserve"> History</w:t>
            </w:r>
          </w:p>
        </w:tc>
      </w:tr>
      <w:tr w:rsidR="004C16C4" w:rsidRPr="00082AD9" w14:paraId="13CDCED2" w14:textId="77777777" w:rsidTr="001A250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850F56" w14:textId="77777777" w:rsidR="004C16C4" w:rsidRPr="00D43988" w:rsidRDefault="004C16C4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any further/hig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>h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er educational institutions you have studied at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(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</w:t>
            </w:r>
            <w:r w:rsidR="00D411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 but not including</w:t>
            </w:r>
            <w:r w:rsidR="00783DDD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 xml:space="preserve">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your secondary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Include colleges, sixth forms, universities, polytechnics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etc.</w:t>
            </w:r>
          </w:p>
          <w:p w14:paraId="16AA06A6" w14:textId="77777777" w:rsidR="004C16C4" w:rsidRPr="00D43988" w:rsidRDefault="004C16C4" w:rsidP="00392AD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1A250E" w:rsidRPr="004C16C4" w14:paraId="0098B4E3" w14:textId="77777777" w:rsidTr="001A250E">
        <w:trPr>
          <w:trHeight w:val="567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8410D3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institution</w:t>
            </w: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A8653E2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What course(s) did you study there?</w:t>
            </w: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4CC7CA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2410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2995D2E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 / explanation for any gap</w:t>
            </w:r>
          </w:p>
        </w:tc>
      </w:tr>
      <w:tr w:rsidR="001A250E" w:rsidRPr="00082AD9" w14:paraId="4CFAD019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600FA6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945536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9E9F9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75C5A2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765D198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D0E31B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95084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6B4F6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3D10FEF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0A7F9DA1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A9BB8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68C997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AE744B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43F0F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665146F2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CEECE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6405D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41808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EC3F9D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5F11028B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71B94B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262D4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BA3674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6BE56B3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2B9F030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A9B6F7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0F90A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2C420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ED388B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14:paraId="0E44689C" w14:textId="77777777" w:rsidR="0071765F" w:rsidRDefault="0071765F">
      <w:pPr>
        <w:rPr>
          <w:rFonts w:asciiTheme="majorHAnsi" w:hAnsiTheme="majorHAnsi" w:cstheme="majorHAnsi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843"/>
        <w:gridCol w:w="2552"/>
        <w:gridCol w:w="1985"/>
      </w:tblGrid>
      <w:tr w:rsidR="0071765F" w:rsidRPr="00082AD9" w14:paraId="1CFFC25C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DD135" w14:textId="77777777" w:rsidR="0071765F" w:rsidRPr="00D43988" w:rsidRDefault="0071765F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Your Qualifications</w:t>
            </w:r>
            <w:r w:rsidR="00AD64FC">
              <w:rPr>
                <w:rFonts w:asciiTheme="majorHAnsi" w:hAnsiTheme="majorHAnsi" w:cstheme="majorHAnsi"/>
                <w:b/>
                <w:noProof/>
              </w:rPr>
              <w:t xml:space="preserve"> and Relevant Training</w:t>
            </w:r>
          </w:p>
        </w:tc>
      </w:tr>
      <w:tr w:rsidR="008964E4" w:rsidRPr="00A24AEA" w14:paraId="3B1C7ABD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AD010AD" w14:textId="77777777" w:rsidR="008964E4" w:rsidRPr="00A24AEA" w:rsidRDefault="008964E4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nclude secondary education qualifications (eg. GCSEs), short courses and professional 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training/</w:t>
            </w: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qualifications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</w:p>
        </w:tc>
      </w:tr>
      <w:tr w:rsidR="0071765F" w:rsidRPr="004C16C4" w14:paraId="6046858F" w14:textId="77777777" w:rsidTr="00BB7A2E">
        <w:trPr>
          <w:trHeight w:val="567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9D7FD9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Qualification</w:t>
            </w:r>
            <w:r w:rsidR="00AD64FC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 / training</w:t>
            </w: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B3E83D9" w14:textId="77777777" w:rsidR="0071765F" w:rsidRDefault="00783DDD" w:rsidP="00783DDD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Grade awarded</w:t>
            </w:r>
          </w:p>
          <w:p w14:paraId="7854D167" w14:textId="77777777" w:rsidR="00783DDD" w:rsidRPr="004C16C4" w:rsidRDefault="00783DDD" w:rsidP="00783DDD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(if applicable)</w:t>
            </w: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8F257BF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ing body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provider</w:t>
            </w:r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41D39FE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Date 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qualification 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ed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completed</w:t>
            </w:r>
          </w:p>
        </w:tc>
      </w:tr>
      <w:tr w:rsidR="0071765F" w:rsidRPr="001E4669" w14:paraId="6E184FA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7EB950" w14:textId="77777777" w:rsidR="0071765F" w:rsidRPr="001E4669" w:rsidRDefault="0071765F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497D6E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1D2A0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9E1FF9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56781CD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B3A5B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E80E7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7F56D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33B37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A29440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F74AA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1F8E89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002B4B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289C3CC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AC1820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22742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CE4F2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BEC54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2A2632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8C6A1B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A6E28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4C233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8F0B3B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52BB4D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17F8AB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37712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CC66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0551498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03F29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13C772A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956D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86219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C39EB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AD55F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79CFE571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86DB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1A7F44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52A70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DF691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4ED1DBD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2243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53188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E1041B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B674C7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4EBB8E45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9AB17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496882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F2384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5DC2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C8FD282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4DDF8F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286396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55171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270D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55A6DC5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48B7602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3AE7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D85223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D3EFE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777D08E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5EC4C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FC65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D59769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C27370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19CD22B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88A17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A72FD1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6E239B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FCE1F8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082AD9" w14:paraId="02F874E3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3777B6" w14:textId="77777777" w:rsidR="00AD64FC" w:rsidRPr="00D43988" w:rsidRDefault="00AD64FC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lastRenderedPageBreak/>
              <w:t>Your Personal Statement</w:t>
            </w:r>
          </w:p>
        </w:tc>
      </w:tr>
      <w:tr w:rsidR="00AD64FC" w:rsidRPr="00082AD9" w14:paraId="42D9411E" w14:textId="77777777" w:rsidTr="00BB7A2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0A8D98C" w14:textId="77777777" w:rsidR="00AD64FC" w:rsidRDefault="00AD64FC" w:rsidP="00B87CA0">
            <w:pPr>
              <w:spacing w:before="120"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 this section to explain how your skills, experience and knowledge make you a suitable candidate for the </w:t>
            </w:r>
            <w:r w:rsidR="00BB7A2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Yo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could includ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voluntary work, leisure interests and other activities which you consider to be relevant to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role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  <w:u w:val="single"/>
              </w:rPr>
              <w:t>mu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sa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how 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meet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requirements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t out in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attributes sections of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 description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d how your previous experienc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is relevant to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main duties/repsonsibilities of the po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.</w:t>
            </w:r>
          </w:p>
          <w:p w14:paraId="38AE825D" w14:textId="77777777" w:rsidR="00817CCA" w:rsidRDefault="005633C8" w:rsidP="00FB2EB4">
            <w:pPr>
              <w:spacing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 w:rsidRPr="005633C8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The box will expand to allow you to add as much text as you wish.</w:t>
            </w:r>
            <w:r w:rsidR="0075596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</w:p>
          <w:p w14:paraId="19CC049A" w14:textId="77777777" w:rsidR="005633C8" w:rsidRPr="00D43988" w:rsidRDefault="0075596C" w:rsidP="00FB2EB4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If completing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is form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by hand,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add an extra sheet of paper and write your statement on it.</w:t>
            </w:r>
          </w:p>
        </w:tc>
      </w:tr>
      <w:tr w:rsidR="00FB2EB4" w:rsidRPr="00FB2EB4" w14:paraId="61BE605C" w14:textId="77777777" w:rsidTr="00BE69E6">
        <w:trPr>
          <w:trHeight w:val="225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</w:tcPr>
          <w:p w14:paraId="23A3E614" w14:textId="77777777" w:rsidR="005D33EC" w:rsidRPr="00FB2EB4" w:rsidRDefault="005D33EC" w:rsidP="00FB2EB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5F83941E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521"/>
      </w:tblGrid>
      <w:tr w:rsidR="00BB7A2E" w:rsidRPr="00082AD9" w14:paraId="29BFB76C" w14:textId="77777777" w:rsidTr="00BB7A2E">
        <w:trPr>
          <w:trHeight w:val="567"/>
        </w:trPr>
        <w:tc>
          <w:tcPr>
            <w:tcW w:w="995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D635EA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  <w:p w14:paraId="15DF24E2" w14:textId="77777777" w:rsidR="00BB7A2E" w:rsidRPr="004708E8" w:rsidRDefault="00BB7A2E" w:rsidP="009C03A5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Membership of Professional/Technical Bodies</w:t>
            </w:r>
          </w:p>
          <w:p w14:paraId="2C96A188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BB7A2E" w:rsidRPr="00082AD9" w14:paraId="1F71D213" w14:textId="77777777" w:rsidTr="00BB7A2E">
        <w:trPr>
          <w:trHeight w:val="1110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AEC7BFB" w14:textId="77777777" w:rsidR="00BB7A2E" w:rsidRPr="00082AD9" w:rsidRDefault="00BB7A2E" w:rsidP="009C03A5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1D5D2C8B" w14:textId="77777777" w:rsidR="00BB7A2E" w:rsidRPr="00082AD9" w:rsidRDefault="00BB7A2E" w:rsidP="009C03A5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 are currently a member of any professional or technical bodies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A829A9A" w14:textId="77777777" w:rsidR="00BB7A2E" w:rsidRPr="00802233" w:rsidRDefault="00BB7A2E" w:rsidP="009C03A5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6C94EB5B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65AD6" w:rsidRPr="00082AD9" w14:paraId="6D594D91" w14:textId="77777777" w:rsidTr="00090127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815F4B3" w14:textId="77777777" w:rsidR="00C65AD6" w:rsidRPr="00C65AD6" w:rsidRDefault="00090127" w:rsidP="00C65AD6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Driving - </w:t>
            </w:r>
            <w:r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</w:p>
        </w:tc>
      </w:tr>
      <w:tr w:rsidR="00090127" w:rsidRPr="00082AD9" w14:paraId="3C46F5DE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601AC03" w14:textId="77777777" w:rsidR="00090127" w:rsidRPr="00082AD9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old a current driving licence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30BE23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FB36C2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970757C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A57FB0E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090127" w:rsidRPr="00082AD9" w14:paraId="22CD8D92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9531ED1" w14:textId="77777777" w:rsidR="00090127" w:rsidRPr="00090127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Do you have the use of a </w:t>
            </w:r>
            <w:r w:rsidR="00C81F6F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private </w:t>
            </w:r>
            <w:r w:rsidR="00DA617D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vehic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or commuting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4D1F13F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520D601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7BEAF38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954BC6D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40FCBB90" w14:textId="77777777" w:rsidTr="009C03A5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BCEA10" w14:textId="77777777" w:rsidR="00C81F6F" w:rsidRDefault="00817CCA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a D1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minibus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icence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6C415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813F5DC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0CBBC6F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308BB0D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3AB454FC" w14:textId="77777777" w:rsidR="00C81F6F" w:rsidRPr="00817CCA" w:rsidRDefault="00C81F6F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81F6F" w:rsidRPr="00082AD9" w14:paraId="65556569" w14:textId="77777777" w:rsidTr="00C81F6F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32D20F0" w14:textId="77777777" w:rsidR="00C81F6F" w:rsidRPr="00C65AD6" w:rsidRDefault="002B4A78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Right to Work in the UK and o</w:t>
            </w:r>
            <w:r w:rsidR="00C81F6F">
              <w:rPr>
                <w:rFonts w:asciiTheme="majorHAnsi" w:hAnsiTheme="majorHAnsi" w:cstheme="majorHAnsi"/>
                <w:b/>
                <w:bCs/>
                <w:noProof/>
              </w:rPr>
              <w:t xml:space="preserve">verseas living/working - </w:t>
            </w:r>
            <w:r w:rsidR="00C81F6F"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="00C81F6F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</w:p>
        </w:tc>
      </w:tr>
      <w:tr w:rsidR="002B4A78" w:rsidRPr="00082AD9" w14:paraId="441369FD" w14:textId="77777777" w:rsidTr="002B4A78">
        <w:trPr>
          <w:trHeight w:val="425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8205F43" w14:textId="77777777" w:rsidR="002B4A78" w:rsidRDefault="002B4A78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the right to work in the UK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CF35952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EB65950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048D0039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4E39FD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289DF492" w14:textId="77777777" w:rsidTr="008E1060">
        <w:trPr>
          <w:trHeight w:val="1417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7D5E8E6" w14:textId="77777777" w:rsidR="00C81F6F" w:rsidRPr="00082AD9" w:rsidRDefault="00C81F6F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lived or worked in any country outside the UK for six months or more (whether continuously or in total) in the last 5 years, while aged 18 or over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4549F2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D6ADF67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80967C1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BDE422F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4EBC434E" w14:textId="77777777" w:rsidR="008E1060" w:rsidRPr="00817CCA" w:rsidRDefault="008E1060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66"/>
        <w:gridCol w:w="2409"/>
        <w:gridCol w:w="568"/>
        <w:gridCol w:w="2977"/>
      </w:tblGrid>
      <w:tr w:rsidR="008E1060" w:rsidRPr="00082AD9" w14:paraId="636DF0C5" w14:textId="77777777" w:rsidTr="001801FB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76EDF01" w14:textId="77777777" w:rsidR="008E1060" w:rsidRPr="00C65AD6" w:rsidRDefault="008E1060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Questions for 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>TEACHING</w:t>
            </w:r>
            <w:r w:rsidR="009C03A5">
              <w:rPr>
                <w:rFonts w:asciiTheme="majorHAnsi" w:hAnsiTheme="majorHAnsi" w:cstheme="majorHAnsi"/>
                <w:b/>
                <w:bCs/>
                <w:noProof/>
              </w:rPr>
              <w:t xml:space="preserve"> STAFF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 xml:space="preserve"> VACANCIES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5F64BD">
              <w:rPr>
                <w:rFonts w:asciiTheme="majorHAnsi" w:hAnsiTheme="majorHAnsi" w:cstheme="majorHAnsi"/>
                <w:b/>
                <w:bCs/>
                <w:noProof/>
              </w:rPr>
              <w:t>ONLY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–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skip this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grey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section if you’re applying for a support staff 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role</w:t>
            </w:r>
          </w:p>
        </w:tc>
      </w:tr>
      <w:tr w:rsidR="008E1060" w:rsidRPr="00082AD9" w14:paraId="183EF254" w14:textId="77777777" w:rsidTr="001801FB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BA9361" w14:textId="77777777" w:rsidR="008E1060" w:rsidRPr="00082AD9" w:rsidRDefault="008E1060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Do you hold </w:t>
            </w:r>
            <w:r w:rsidR="002B4A78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Qualified Teacher Status (QTS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0FB4B39A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225AD9BD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125FE362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3A2D12A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83612B" w:rsidRPr="00082AD9" w14:paraId="35C2481E" w14:textId="77777777" w:rsidTr="0047647A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1E35197" w14:textId="77777777" w:rsidR="0083612B" w:rsidRPr="00090127" w:rsidRDefault="0083612B" w:rsidP="0047647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hat is your </w:t>
            </w:r>
            <w:hyperlink r:id="rId7" w:history="1">
              <w:r w:rsidRPr="00AE397A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Teacher Reference Number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TRN)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6520" w:type="dxa"/>
            <w:gridSpan w:val="4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48BDD5DD" w14:textId="77777777" w:rsidR="0083612B" w:rsidRPr="00090127" w:rsidRDefault="0083612B" w:rsidP="0047647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4371B" w:rsidRPr="00082AD9" w14:paraId="6ABDB639" w14:textId="77777777" w:rsidTr="00817CCA">
        <w:trPr>
          <w:trHeight w:val="463"/>
        </w:trPr>
        <w:tc>
          <w:tcPr>
            <w:tcW w:w="343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79556FA7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successfully completed a statutory induction period</w:t>
            </w:r>
          </w:p>
          <w:p w14:paraId="5DA941D1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(also known as “NQT” or “ECT</w:t>
            </w:r>
            <w:r w:rsidR="00BE69E6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”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14EDB59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941B8CE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395B77A6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509F9B8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No – I </w:t>
            </w:r>
            <w:r w:rsidR="00E2746B"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ntend</w:t>
            </w: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to do this</w:t>
            </w:r>
          </w:p>
        </w:tc>
      </w:tr>
      <w:tr w:rsidR="00BE69E6" w:rsidRPr="00082AD9" w14:paraId="1C1F058E" w14:textId="77777777" w:rsidTr="001801FB">
        <w:trPr>
          <w:gridAfter w:val="2"/>
          <w:wAfter w:w="3545" w:type="dxa"/>
          <w:trHeight w:val="463"/>
        </w:trPr>
        <w:tc>
          <w:tcPr>
            <w:tcW w:w="3437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049342" w14:textId="77777777" w:rsidR="00BE69E6" w:rsidRDefault="00BE69E6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99209B1" w14:textId="77777777" w:rsidR="00BE69E6" w:rsidRPr="00090127" w:rsidRDefault="00BE69E6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28AA66B" w14:textId="77777777" w:rsidR="00BE69E6" w:rsidRPr="0013401F" w:rsidRDefault="00BE69E6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am exempt</w:t>
            </w:r>
          </w:p>
        </w:tc>
      </w:tr>
    </w:tbl>
    <w:p w14:paraId="6D24D248" w14:textId="77777777" w:rsidR="00E2746B" w:rsidRPr="00BE69E6" w:rsidRDefault="00E2746B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7"/>
        <w:gridCol w:w="560"/>
        <w:gridCol w:w="1134"/>
        <w:gridCol w:w="567"/>
        <w:gridCol w:w="4820"/>
      </w:tblGrid>
      <w:tr w:rsidR="005633C8" w:rsidRPr="00280E1C" w14:paraId="069762AA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8A3FFC1" w14:textId="77777777" w:rsidR="005633C8" w:rsidRPr="00280E1C" w:rsidRDefault="00280E1C" w:rsidP="00280E1C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lastRenderedPageBreak/>
              <w:t>References</w:t>
            </w:r>
          </w:p>
        </w:tc>
      </w:tr>
      <w:tr w:rsidR="00164731" w:rsidRPr="00164731" w14:paraId="2E2359A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78B0B52C" w14:textId="77777777" w:rsidR="00164731" w:rsidRPr="00B87CA0" w:rsidRDefault="00B87CA0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lease provide contact details for two people</w:t>
            </w:r>
            <w:r w:rsidR="00392AD5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from two different organisations)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ho have agreed to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supply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 referenc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bout you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will contact them if you are shortlisted (before your interview). Your referees must 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know you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rom work, volunteering or education and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people with appropriate authority to give a reference on behalf of their organisation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e.g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.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management or HR)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 w:rsidR="002B4A78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cannot accept references from your relatives or anyone writing in the capacity of friend or neighbour only. 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t least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one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referee must be from an organisation where you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worked with children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unless you have never worked with children before).</w:t>
            </w:r>
          </w:p>
        </w:tc>
      </w:tr>
      <w:tr w:rsidR="008A62BA" w:rsidRPr="00164731" w14:paraId="38E75EC7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D329769" w14:textId="77777777" w:rsidR="008A62BA" w:rsidRPr="008A62BA" w:rsidRDefault="008A62BA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bookmarkStart w:id="3" w:name="_Hlk100161886"/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1 –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UST BE FROM YOUR CURRENT</w:t>
            </w:r>
            <w:r w:rsidR="003C7B40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 xml:space="preserve"> OR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OST RECENT EMPLOYMENT/VOLUNTEERING/EDUCATION</w:t>
            </w:r>
          </w:p>
        </w:tc>
      </w:tr>
      <w:tr w:rsidR="003C7B40" w:rsidRPr="00082AD9" w14:paraId="113B2F4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F2BC4A6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23CB4D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2B9D536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69081D8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D1FBE9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4CD4B1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3561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FC296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87D50F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2C719DB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B37D89A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63F1283B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A9785A4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1EEDF1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AF5EE2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5A14616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0A8DFE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99013CF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BD9CA5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2F16F3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A2658E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754DA7F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D4EFBFF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EACD18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C2C714E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0036E5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4CCB55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6EE09CC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4FA98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19027C9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F9585CE" w14:textId="77777777" w:rsidR="003C7B40" w:rsidRPr="003C7B40" w:rsidRDefault="0055721E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3C7B40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63B0735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0D00CC2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533850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 w:rsidR="004C4029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DA43D4B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33EC" w:rsidRPr="00082AD9" w14:paraId="65E19F28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865640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id you work with children at this referee’s organisation?</w:t>
            </w:r>
          </w:p>
          <w:p w14:paraId="54A7C51E" w14:textId="77777777" w:rsidR="005D33EC" w:rsidRPr="00082AD9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341F11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CA7CA8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A1D248E" w14:textId="77777777" w:rsidR="005D33EC" w:rsidRPr="00AF56CB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B102829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tr w:rsidR="005D33EC" w:rsidRPr="00082AD9" w14:paraId="544784C0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A3C1E3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451DAB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3404945" w14:textId="77777777" w:rsidR="005D33EC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- I have never worked with children</w:t>
            </w:r>
          </w:p>
        </w:tc>
      </w:tr>
      <w:tr w:rsidR="004C4029" w:rsidRPr="00164731" w14:paraId="1F1766C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56BCABCB" w14:textId="77777777" w:rsidR="004C4029" w:rsidRPr="008A62BA" w:rsidRDefault="004C4029" w:rsidP="00392AD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</w:t>
            </w:r>
            <w: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2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4C4029" w:rsidRPr="00082AD9" w14:paraId="077E786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FCDFC6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C59437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063E94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DE2CF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B6EB007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FC858A7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3F89EC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3EF5624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418A20E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3FDD3A3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ACED4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2C1E07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00DA8F5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17AFDA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2F9455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2CC02E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798261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1B63924D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FE5516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70A48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706462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F0589B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0841AD6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9A234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6BD3747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FE9B8C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EF2531C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BE7EF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1A8F2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C4029" w:rsidRPr="00082AD9" w14:paraId="25A7970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B3CC0" w14:textId="77777777" w:rsidR="004C4029" w:rsidRPr="003C7B40" w:rsidRDefault="0055721E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4C4029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A067AF3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A085C9E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9594D0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1EC871D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C16835D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D6079E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lastRenderedPageBreak/>
              <w:t>Did you work with children at this referee’s organisation?</w:t>
            </w:r>
          </w:p>
          <w:p w14:paraId="56EF19A7" w14:textId="77777777" w:rsidR="004C4029" w:rsidRPr="00082AD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DB81308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9BEDAF3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79E242DD" w14:textId="77777777" w:rsidR="004C4029" w:rsidRPr="00AF56CB" w:rsidRDefault="004C4029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82C0707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bookmarkEnd w:id="3"/>
      <w:tr w:rsidR="004C4029" w:rsidRPr="00082AD9" w14:paraId="0D9B8679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BA6F50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94D1274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6CC99D11" w14:textId="77777777" w:rsidR="004C4029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have never worked with children</w:t>
            </w:r>
          </w:p>
        </w:tc>
      </w:tr>
      <w:tr w:rsidR="009842ED" w:rsidRPr="00082AD9" w14:paraId="01E822CC" w14:textId="77777777" w:rsidTr="00090127">
        <w:trPr>
          <w:trHeight w:val="104"/>
        </w:trPr>
        <w:tc>
          <w:tcPr>
            <w:tcW w:w="9957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28275A6" w14:textId="77777777" w:rsidR="009842ED" w:rsidRPr="00082AD9" w:rsidRDefault="009842ED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9842ED" w:rsidRPr="00082AD9" w14:paraId="1988906E" w14:textId="77777777" w:rsidTr="00090127">
        <w:trPr>
          <w:trHeight w:val="850"/>
        </w:trPr>
        <w:tc>
          <w:tcPr>
            <w:tcW w:w="3436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418B9625" w14:textId="77777777" w:rsidR="009842ED" w:rsidRPr="00082AD9" w:rsidRDefault="009842ED" w:rsidP="008964E4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’d like us to contact you before requesting references, please give details here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30BDF77" w14:textId="77777777" w:rsidR="009842ED" w:rsidRPr="0083612B" w:rsidRDefault="009842ED" w:rsidP="008964E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27198848" w14:textId="77777777" w:rsidR="00802233" w:rsidRDefault="00802233"/>
    <w:tbl>
      <w:tblPr>
        <w:tblW w:w="9962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88"/>
        <w:gridCol w:w="236"/>
        <w:gridCol w:w="1868"/>
        <w:gridCol w:w="2988"/>
        <w:gridCol w:w="11"/>
      </w:tblGrid>
      <w:tr w:rsidR="004C37AB" w:rsidRPr="00082AD9" w14:paraId="74F41AE8" w14:textId="77777777" w:rsidTr="00A2673A">
        <w:trPr>
          <w:trHeight w:val="578"/>
        </w:trPr>
        <w:tc>
          <w:tcPr>
            <w:tcW w:w="9962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8DEE1A" w14:textId="77777777" w:rsidR="004C37AB" w:rsidRPr="00D43988" w:rsidRDefault="004C37AB" w:rsidP="00A2673A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Online Activity Search Details</w:t>
            </w:r>
          </w:p>
        </w:tc>
      </w:tr>
      <w:tr w:rsidR="004C37AB" w:rsidRPr="00082AD9" w14:paraId="028EAED5" w14:textId="77777777" w:rsidTr="00A2673A">
        <w:trPr>
          <w:trHeight w:val="578"/>
        </w:trPr>
        <w:tc>
          <w:tcPr>
            <w:tcW w:w="9962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53B930B7" w14:textId="77777777" w:rsidR="004C37AB" w:rsidRPr="00D43988" w:rsidRDefault="004C37AB" w:rsidP="009C03A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f you are shortlisted, we may carry out a search on your publicly available online activity. </w:t>
            </w:r>
            <w:r w:rsidR="00C64200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This search is solely for the purposes of identifying candidates who are unsuitable to work with children and the findings will be discussed with you at your interview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To help with this, please provide your username/handle for any social media platforms that you are currently registered on. Leave this blank for any platforms that you’re not registered on.</w:t>
            </w:r>
          </w:p>
        </w:tc>
      </w:tr>
      <w:tr w:rsidR="00A2673A" w:rsidRPr="004C16C4" w14:paraId="50E8950E" w14:textId="77777777" w:rsidTr="00A2673A">
        <w:trPr>
          <w:gridAfter w:val="1"/>
          <w:wAfter w:w="11" w:type="dxa"/>
          <w:trHeight w:val="578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6D5C66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228E031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</w:tcPr>
          <w:p w14:paraId="352D9DEE" w14:textId="77777777" w:rsidR="004C37AB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2107D0B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D99D0B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</w:tr>
      <w:tr w:rsidR="00A2673A" w:rsidRPr="00082AD9" w14:paraId="2DB2CFCC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5AB2A1C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Facebo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7B167E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Facebook.com/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71A9A98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2A9833F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Reddit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1CF368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u/</w:t>
            </w:r>
          </w:p>
        </w:tc>
      </w:tr>
      <w:tr w:rsidR="00A2673A" w:rsidRPr="00082AD9" w14:paraId="3EE5849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DA980E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witter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0082DD9" w14:textId="77777777" w:rsidR="004C37AB" w:rsidRPr="001E4669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@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4D3B2B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87C5BB2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Link</w:t>
            </w:r>
            <w:r w:rsidR="005312D4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e</w:t>
            </w: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dIn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D67222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40595BFD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61BEFE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Instagra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CFCF27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574B01A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38A5E1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Nextdoor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E47B78D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6A975A3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2AC27D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ikT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6741D7C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0F9C035A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F395D59" w14:textId="77777777" w:rsidR="004C37AB" w:rsidRPr="00A2673A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Other(s):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6BF0E61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14:paraId="4B6C7B38" w14:textId="77777777" w:rsidR="00D5637D" w:rsidRDefault="00D5637D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E652574" w14:textId="77777777" w:rsidTr="00AA2646">
        <w:trPr>
          <w:trHeight w:val="578"/>
        </w:trPr>
        <w:tc>
          <w:tcPr>
            <w:tcW w:w="9962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BFF6A0" w14:textId="77777777" w:rsidR="00AA2646" w:rsidRPr="00D43988" w:rsidRDefault="00AA2646" w:rsidP="00E2152A">
            <w:pPr>
              <w:rPr>
                <w:rFonts w:asciiTheme="majorHAnsi" w:hAnsiTheme="majorHAnsi" w:cstheme="majorHAnsi"/>
                <w:b/>
                <w:noProof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>Declaration</w:t>
            </w:r>
            <w:r>
              <w:rPr>
                <w:rFonts w:asciiTheme="majorHAnsi" w:hAnsiTheme="majorHAnsi" w:cstheme="majorHAnsi"/>
                <w:b/>
                <w:color w:val="000000"/>
              </w:rPr>
              <w:t>s (mandatory for all applications)</w:t>
            </w:r>
          </w:p>
        </w:tc>
      </w:tr>
      <w:tr w:rsidR="00AA2646" w:rsidRPr="00082AD9" w14:paraId="71AFDFFA" w14:textId="77777777" w:rsidTr="00AA2646">
        <w:trPr>
          <w:trHeight w:val="578"/>
        </w:trPr>
        <w:tc>
          <w:tcPr>
            <w:tcW w:w="9962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FFFFF"/>
          </w:tcPr>
          <w:p w14:paraId="795A97FF" w14:textId="77777777" w:rsidR="00AA264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certify to the best of my knowledge and belief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at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e information in this application is true and accurate. I understand that if the information is false or misleading it will disqualify me from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be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ppoint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d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(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or could lead to a disciplinary action or dismissal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if I’ve already been appointed).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acknowledge that electronic receipt of this form by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wynham Learn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ill be deemed equivalent to submission of a signed version and will constitute confirmation of the declaration. </w:t>
            </w:r>
          </w:p>
          <w:p w14:paraId="23860F12" w14:textId="77777777" w:rsidR="00AA2646" w:rsidRPr="00201643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</w:p>
          <w:p w14:paraId="68FCDBB6" w14:textId="77777777" w:rsidR="00AA2646" w:rsidRPr="009C31D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For the purposes of the Data Protection Act 2018 and the General Data Protection Regulation (GDPR), I give my consent to this form and related information being processed and retained on fi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y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wynham Learning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nd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evant third parties in administering its recruitment process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as set out in the </w:t>
            </w:r>
            <w:hyperlink r:id="rId8" w:history="1">
              <w:r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Privacy Notice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.</w:t>
            </w:r>
          </w:p>
          <w:p w14:paraId="4785BB78" w14:textId="77777777" w:rsidR="00AA2646" w:rsidRPr="00082AD9" w:rsidRDefault="00AA2646" w:rsidP="00AA2646">
            <w:pP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</w:p>
          <w:p w14:paraId="7075C913" w14:textId="77777777" w:rsidR="00AA2646" w:rsidRPr="00D43988" w:rsidRDefault="00AA2646" w:rsidP="00AA2646">
            <w:pPr>
              <w:spacing w:after="120"/>
              <w:rPr>
                <w:rFonts w:asciiTheme="majorHAnsi" w:hAnsiTheme="majorHAnsi" w:cstheme="majorHAnsi"/>
                <w:noProof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ype ‘X’ in the box below to agree to this declaration (mandatory).</w:t>
            </w:r>
          </w:p>
        </w:tc>
      </w:tr>
    </w:tbl>
    <w:tbl>
      <w:tblPr>
        <w:tblpPr w:leftFromText="180" w:rightFromText="180" w:vertAnchor="text" w:horzAnchor="page" w:tblpX="1154" w:tblpY="191"/>
        <w:tblW w:w="240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4"/>
      </w:tblGrid>
      <w:tr w:rsidR="00AA2646" w:rsidRPr="009C31D6" w14:paraId="1AD95F12" w14:textId="77777777" w:rsidTr="0083612B">
        <w:trPr>
          <w:trHeight w:val="485"/>
        </w:trPr>
        <w:tc>
          <w:tcPr>
            <w:tcW w:w="557" w:type="dxa"/>
            <w:shd w:val="clear" w:color="auto" w:fill="BDD6EE"/>
            <w:vAlign w:val="center"/>
          </w:tcPr>
          <w:p w14:paraId="03306040" w14:textId="77777777" w:rsidR="00AA2646" w:rsidRPr="0083612B" w:rsidRDefault="00AA2646" w:rsidP="0083612B">
            <w:pPr>
              <w:ind w:hanging="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1E93669" w14:textId="77777777" w:rsidR="00AA2646" w:rsidRPr="009C31D6" w:rsidRDefault="00AA2646" w:rsidP="00AA264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Yes</w:t>
            </w:r>
          </w:p>
        </w:tc>
      </w:tr>
    </w:tbl>
    <w:p w14:paraId="202108F0" w14:textId="77777777" w:rsidR="00AA2646" w:rsidRDefault="00AA2646">
      <w:pPr>
        <w:rPr>
          <w:rFonts w:asciiTheme="majorHAnsi" w:hAnsiTheme="majorHAnsi" w:cstheme="majorHAnsi"/>
        </w:rPr>
      </w:pPr>
    </w:p>
    <w:p w14:paraId="2E609909" w14:textId="77777777" w:rsidR="00AA2646" w:rsidRDefault="00AA2646">
      <w:pPr>
        <w:rPr>
          <w:rFonts w:asciiTheme="majorHAnsi" w:hAnsiTheme="majorHAnsi" w:cstheme="majorHAnsi"/>
        </w:rPr>
      </w:pPr>
    </w:p>
    <w:p w14:paraId="4ADBAA70" w14:textId="77777777" w:rsidR="00AA2646" w:rsidRDefault="00AA2646">
      <w:pPr>
        <w:rPr>
          <w:rFonts w:asciiTheme="majorHAnsi" w:hAnsiTheme="majorHAnsi" w:cstheme="majorHAnsi"/>
        </w:rPr>
      </w:pPr>
    </w:p>
    <w:p w14:paraId="68265F0E" w14:textId="77777777" w:rsidR="00AA2646" w:rsidRDefault="00AA2646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 w:themeColor="accent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5D5F3DA" w14:textId="77777777" w:rsidTr="001E4669">
        <w:trPr>
          <w:trHeight w:val="578"/>
        </w:trPr>
        <w:tc>
          <w:tcPr>
            <w:tcW w:w="9962" w:type="dxa"/>
            <w:shd w:val="clear" w:color="auto" w:fill="FFFFFF"/>
          </w:tcPr>
          <w:p w14:paraId="23198A28" w14:textId="77777777" w:rsidR="00AA2646" w:rsidRPr="001E4669" w:rsidRDefault="00AA2646" w:rsidP="00E2152A">
            <w:pPr>
              <w:spacing w:after="120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mail </w:t>
            </w:r>
            <w:r w:rsidR="003701B2"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>your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pleted application form to </w:t>
            </w:r>
            <w:hyperlink r:id="rId9" w:history="1">
              <w:r w:rsidRPr="001E4669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</w:rPr>
                <w:t>recruitment@twynhamlearning.com</w:t>
              </w:r>
            </w:hyperlink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Don’t forget to send your </w:t>
            </w:r>
            <w:r w:rsidRPr="00817CCA">
              <w:rPr>
                <w:rFonts w:asciiTheme="majorHAnsi" w:hAnsiTheme="majorHAnsi" w:cstheme="majorHAnsi"/>
                <w:b/>
                <w:sz w:val="22"/>
                <w:szCs w:val="22"/>
              </w:rPr>
              <w:t>Diversity Questionnaire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t the same time.</w:t>
            </w:r>
          </w:p>
        </w:tc>
      </w:tr>
    </w:tbl>
    <w:p w14:paraId="1BF8CB70" w14:textId="77777777" w:rsidR="00AA2646" w:rsidRPr="00082AD9" w:rsidRDefault="00AA2646" w:rsidP="00AA2646">
      <w:pPr>
        <w:ind w:hanging="709"/>
        <w:rPr>
          <w:rFonts w:asciiTheme="majorHAnsi" w:hAnsiTheme="majorHAnsi" w:cstheme="majorHAnsi"/>
        </w:rPr>
      </w:pPr>
    </w:p>
    <w:sectPr w:rsidR="00AA2646" w:rsidRPr="00082AD9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14F99"/>
    <w:multiLevelType w:val="singleLevel"/>
    <w:tmpl w:val="E18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CF"/>
    <w:rsid w:val="000002AE"/>
    <w:rsid w:val="00013343"/>
    <w:rsid w:val="000275A8"/>
    <w:rsid w:val="000309CF"/>
    <w:rsid w:val="0004585D"/>
    <w:rsid w:val="00045A83"/>
    <w:rsid w:val="00066C15"/>
    <w:rsid w:val="00082AD9"/>
    <w:rsid w:val="00090127"/>
    <w:rsid w:val="000C66CE"/>
    <w:rsid w:val="000E261A"/>
    <w:rsid w:val="000E7314"/>
    <w:rsid w:val="0013401F"/>
    <w:rsid w:val="00141AA7"/>
    <w:rsid w:val="0016224E"/>
    <w:rsid w:val="00164731"/>
    <w:rsid w:val="001801FB"/>
    <w:rsid w:val="001A250E"/>
    <w:rsid w:val="001C00B0"/>
    <w:rsid w:val="001C32DA"/>
    <w:rsid w:val="001E4669"/>
    <w:rsid w:val="00201643"/>
    <w:rsid w:val="002353D9"/>
    <w:rsid w:val="00280E1C"/>
    <w:rsid w:val="00293884"/>
    <w:rsid w:val="002A41E7"/>
    <w:rsid w:val="002B43D8"/>
    <w:rsid w:val="002B4A78"/>
    <w:rsid w:val="003125EB"/>
    <w:rsid w:val="003415B3"/>
    <w:rsid w:val="003701B2"/>
    <w:rsid w:val="00392AD5"/>
    <w:rsid w:val="003C7B40"/>
    <w:rsid w:val="004708E8"/>
    <w:rsid w:val="00481971"/>
    <w:rsid w:val="004A0C31"/>
    <w:rsid w:val="004A6022"/>
    <w:rsid w:val="004B3B99"/>
    <w:rsid w:val="004C16C4"/>
    <w:rsid w:val="004C37AB"/>
    <w:rsid w:val="004C4029"/>
    <w:rsid w:val="004D413A"/>
    <w:rsid w:val="0050337C"/>
    <w:rsid w:val="005112FF"/>
    <w:rsid w:val="005312D4"/>
    <w:rsid w:val="0055721E"/>
    <w:rsid w:val="005633C8"/>
    <w:rsid w:val="005D33EC"/>
    <w:rsid w:val="005F64BD"/>
    <w:rsid w:val="005F6F62"/>
    <w:rsid w:val="006125B0"/>
    <w:rsid w:val="00616B39"/>
    <w:rsid w:val="00623A36"/>
    <w:rsid w:val="0062728E"/>
    <w:rsid w:val="00651402"/>
    <w:rsid w:val="006615A6"/>
    <w:rsid w:val="00664939"/>
    <w:rsid w:val="00683201"/>
    <w:rsid w:val="00693161"/>
    <w:rsid w:val="006A1233"/>
    <w:rsid w:val="006D6452"/>
    <w:rsid w:val="00713C75"/>
    <w:rsid w:val="0071765F"/>
    <w:rsid w:val="0074565F"/>
    <w:rsid w:val="0075596C"/>
    <w:rsid w:val="007635B2"/>
    <w:rsid w:val="007728B6"/>
    <w:rsid w:val="00783DDD"/>
    <w:rsid w:val="0079466E"/>
    <w:rsid w:val="0079504B"/>
    <w:rsid w:val="007A26C1"/>
    <w:rsid w:val="007B3443"/>
    <w:rsid w:val="007F1A37"/>
    <w:rsid w:val="00802233"/>
    <w:rsid w:val="00817CCA"/>
    <w:rsid w:val="0082437C"/>
    <w:rsid w:val="00830B4F"/>
    <w:rsid w:val="0083612B"/>
    <w:rsid w:val="008612BF"/>
    <w:rsid w:val="008964E4"/>
    <w:rsid w:val="008A62BA"/>
    <w:rsid w:val="008B5551"/>
    <w:rsid w:val="008C72D3"/>
    <w:rsid w:val="008E1060"/>
    <w:rsid w:val="008F6DF2"/>
    <w:rsid w:val="00902B26"/>
    <w:rsid w:val="009431AB"/>
    <w:rsid w:val="009842ED"/>
    <w:rsid w:val="009C03A5"/>
    <w:rsid w:val="009C31D6"/>
    <w:rsid w:val="009F25BC"/>
    <w:rsid w:val="009F2BBE"/>
    <w:rsid w:val="00A24AEA"/>
    <w:rsid w:val="00A2673A"/>
    <w:rsid w:val="00A42161"/>
    <w:rsid w:val="00A45311"/>
    <w:rsid w:val="00A75453"/>
    <w:rsid w:val="00A81420"/>
    <w:rsid w:val="00AA2646"/>
    <w:rsid w:val="00AA4111"/>
    <w:rsid w:val="00AC49EA"/>
    <w:rsid w:val="00AC4BE3"/>
    <w:rsid w:val="00AD64FC"/>
    <w:rsid w:val="00AE397A"/>
    <w:rsid w:val="00AF56CB"/>
    <w:rsid w:val="00B4311D"/>
    <w:rsid w:val="00B87CA0"/>
    <w:rsid w:val="00BA0742"/>
    <w:rsid w:val="00BB7A2E"/>
    <w:rsid w:val="00BE69E6"/>
    <w:rsid w:val="00C10BE3"/>
    <w:rsid w:val="00C4371B"/>
    <w:rsid w:val="00C64200"/>
    <w:rsid w:val="00C65AD6"/>
    <w:rsid w:val="00C81F6F"/>
    <w:rsid w:val="00C82674"/>
    <w:rsid w:val="00CD0865"/>
    <w:rsid w:val="00CE3210"/>
    <w:rsid w:val="00D015C9"/>
    <w:rsid w:val="00D04B9C"/>
    <w:rsid w:val="00D30368"/>
    <w:rsid w:val="00D4110E"/>
    <w:rsid w:val="00D41994"/>
    <w:rsid w:val="00D43988"/>
    <w:rsid w:val="00D5637D"/>
    <w:rsid w:val="00D94814"/>
    <w:rsid w:val="00DA617D"/>
    <w:rsid w:val="00DE1422"/>
    <w:rsid w:val="00DE5EC6"/>
    <w:rsid w:val="00E06D93"/>
    <w:rsid w:val="00E105A7"/>
    <w:rsid w:val="00E22857"/>
    <w:rsid w:val="00E246D5"/>
    <w:rsid w:val="00E2746B"/>
    <w:rsid w:val="00E46147"/>
    <w:rsid w:val="00E64A08"/>
    <w:rsid w:val="00E737B2"/>
    <w:rsid w:val="00E82E06"/>
    <w:rsid w:val="00E8394B"/>
    <w:rsid w:val="00EE3346"/>
    <w:rsid w:val="00EE382C"/>
    <w:rsid w:val="00EE3A45"/>
    <w:rsid w:val="00F43F18"/>
    <w:rsid w:val="00F7217B"/>
    <w:rsid w:val="00FB2EB4"/>
    <w:rsid w:val="00FD06A7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23C618"/>
  <w15:chartTrackingRefBased/>
  <w15:docId w15:val="{F9DCAED3-BA49-4259-A5A4-E855008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BodyText2">
    <w:name w:val="Body Text 2"/>
    <w:basedOn w:val="Normal"/>
    <w:link w:val="BodyText2Char"/>
    <w:rsid w:val="00FD6438"/>
    <w:pPr>
      <w:spacing w:after="120" w:line="480" w:lineRule="auto"/>
    </w:pPr>
  </w:style>
  <w:style w:type="character" w:customStyle="1" w:styleId="BodyText2Char">
    <w:name w:val="Body Text 2 Char"/>
    <w:link w:val="BodyText2"/>
    <w:rsid w:val="00FD6438"/>
    <w:rPr>
      <w:sz w:val="24"/>
      <w:szCs w:val="24"/>
    </w:rPr>
  </w:style>
  <w:style w:type="paragraph" w:customStyle="1" w:styleId="Default">
    <w:name w:val="Default"/>
    <w:rsid w:val="00A75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ynhamlearning.com/187/staff-vacanc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uidance/teacher-reference-number-t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twynhamlear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ADC1-1CD0-41A3-A739-D6E4A0B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8323</CharactersWithSpaces>
  <SharedDoc>false</SharedDoc>
  <HLinks>
    <vt:vector size="6" baseType="variant">
      <vt:variant>
        <vt:i4>6815804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publications/criminal-records-checks-for-overseas-applic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lsworth</dc:creator>
  <cp:keywords/>
  <dc:description/>
  <cp:lastModifiedBy>Alison Brown</cp:lastModifiedBy>
  <cp:revision>2</cp:revision>
  <cp:lastPrinted>2019-01-14T10:40:00Z</cp:lastPrinted>
  <dcterms:created xsi:type="dcterms:W3CDTF">2022-10-04T10:11:00Z</dcterms:created>
  <dcterms:modified xsi:type="dcterms:W3CDTF">2022-10-04T10:11:00Z</dcterms:modified>
</cp:coreProperties>
</file>